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611D49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0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094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611D49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6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09479B" w:rsidP="006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09479B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0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94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0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094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094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0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94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у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09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94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6F1" w:rsidRPr="002E5EA1" w:rsidTr="004036F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76 616 26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69 299 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 313 889 0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6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59,0</w:t>
            </w:r>
          </w:p>
        </w:tc>
      </w:tr>
      <w:tr w:rsidR="004036F1" w:rsidRPr="002E5EA1" w:rsidTr="004036F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926 1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 300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 450 8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6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</w:tr>
      <w:tr w:rsidR="004036F1" w:rsidRPr="002E5EA1" w:rsidTr="004036F1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5 905 58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1 082 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180 217 87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</w:tr>
      <w:tr w:rsidR="004036F1" w:rsidRPr="002E5EA1" w:rsidTr="004036F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 8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C418DD" w:rsidP="00C418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036F1" w:rsidRPr="004036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36F1" w:rsidRPr="004036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9 01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77 7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981 3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</w:tr>
      <w:tr w:rsidR="004036F1" w:rsidRPr="002E5EA1" w:rsidTr="004036F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8 634 7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 738 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6 234 08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4036F1" w:rsidRPr="002E5EA1" w:rsidTr="004036F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824 967 66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824 316 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6 767 845 3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7 635 0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4 857 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87 171 3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4036F1" w:rsidRPr="002E5EA1" w:rsidTr="004036F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 260 2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 761 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7 755 1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 162 03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 443 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6 845 57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</w:tr>
      <w:tr w:rsidR="004036F1" w:rsidRPr="002E5EA1" w:rsidTr="004036F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 391 7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170 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3 031 86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694 5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320 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 237 53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</w:tr>
      <w:tr w:rsidR="004036F1" w:rsidRPr="002E5EA1" w:rsidTr="004036F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051 98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040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1 139 73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 634 56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 411 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3 354 0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</w:tr>
      <w:tr w:rsidR="004036F1" w:rsidRPr="002E5EA1" w:rsidTr="004036F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 476 5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 880 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6 171 1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35 901 26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75 048 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874 397 9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  <w:tr w:rsidR="004036F1" w:rsidRPr="002E5EA1" w:rsidTr="004036F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 145 72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 025 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4 300 7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</w:tr>
      <w:tr w:rsidR="004036F1" w:rsidRPr="002E5EA1" w:rsidTr="004036F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6 853 44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0 434 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22 895 07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97,6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8 164 1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 712 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5 742 7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8 957 0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0 448 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72 350 6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4036F1" w:rsidRPr="002E5EA1" w:rsidTr="004036F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4 294 3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9 062 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05 211 4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6 050 21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9 464 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25 301 3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2 344 0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5 830 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98 900 6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 778 81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 497 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1 026 8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8,6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 699 62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 617 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6 672 43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8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8 654 4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 450 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1 949 4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 606 7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2 439 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20 181 3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  <w:tr w:rsidR="004036F1" w:rsidRPr="002E5EA1" w:rsidTr="004036F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286 43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112 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 045 4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7 115 00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 761 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6 808 4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0 809 6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 523 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3 354 3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4036F1" w:rsidRPr="002E5EA1" w:rsidTr="004036F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63 185 4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53 817 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609 662 2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1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3 185 4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3 817 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09 662 2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4036F1" w:rsidRPr="002E5EA1" w:rsidTr="004036F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3 802 6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2 583 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22 027 7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b/>
                <w:sz w:val="20"/>
                <w:szCs w:val="20"/>
              </w:rPr>
              <w:t>134,4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534 6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382 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1 122 7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4036F1" w:rsidRPr="002E5EA1" w:rsidTr="004036F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4 031 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 847 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33 746 3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4036F1" w:rsidRPr="002E5EA1" w:rsidTr="004036F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6 022 9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 194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55 416 6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09,4</w:t>
            </w:r>
          </w:p>
        </w:tc>
      </w:tr>
      <w:tr w:rsidR="004036F1" w:rsidRPr="002E5EA1" w:rsidTr="004036F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D56B0E" w:rsidRDefault="004036F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213 2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8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 741 9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F1" w:rsidRPr="004036F1" w:rsidRDefault="004036F1" w:rsidP="00403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36F1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</w:tr>
    </w:tbl>
    <w:p w:rsidR="00AC49C0" w:rsidRDefault="00AC49C0"/>
    <w:sectPr w:rsidR="00AC49C0" w:rsidSect="00D60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F0" w:rsidRDefault="00836EF0" w:rsidP="002A53DB">
      <w:pPr>
        <w:spacing w:after="0" w:line="240" w:lineRule="auto"/>
      </w:pPr>
      <w:r>
        <w:separator/>
      </w:r>
    </w:p>
  </w:endnote>
  <w:endnote w:type="continuationSeparator" w:id="0">
    <w:p w:rsidR="00836EF0" w:rsidRDefault="00836EF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A8" w:rsidRDefault="00AC49C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4459" w:type="dxa"/>
      <w:tblInd w:w="108" w:type="dxa"/>
      <w:tblLayout w:type="fixed"/>
      <w:tblLook w:val="04A0" w:firstRow="1" w:lastRow="0" w:firstColumn="1" w:lastColumn="0" w:noHBand="0" w:noVBand="1"/>
    </w:tblPr>
    <w:tblGrid>
      <w:gridCol w:w="6379"/>
      <w:gridCol w:w="1985"/>
      <w:gridCol w:w="6095"/>
    </w:tblGrid>
    <w:tr w:rsidR="00D60047" w:rsidTr="00D60047">
      <w:trPr>
        <w:trHeight w:hRule="exact" w:val="356"/>
      </w:trPr>
      <w:tc>
        <w:tcPr>
          <w:tcW w:w="637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D60047" w:rsidRDefault="00D60047" w:rsidP="00357697">
          <w:pPr>
            <w:pStyle w:val="ac"/>
          </w:pPr>
        </w:p>
      </w:tc>
      <w:tc>
        <w:tcPr>
          <w:tcW w:w="198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60047" w:rsidRPr="00E7065D" w:rsidRDefault="00D60047" w:rsidP="00357697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6095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D60047" w:rsidRDefault="00D60047" w:rsidP="00357697">
          <w:pPr>
            <w:pStyle w:val="ac"/>
          </w:pPr>
        </w:p>
      </w:tc>
    </w:tr>
    <w:tr w:rsidR="00D60047" w:rsidTr="00D60047">
      <w:trPr>
        <w:trHeight w:hRule="exact" w:val="356"/>
      </w:trPr>
      <w:tc>
        <w:tcPr>
          <w:tcW w:w="637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D60047" w:rsidRDefault="00D60047" w:rsidP="00357697">
          <w:pPr>
            <w:pStyle w:val="ac"/>
          </w:pPr>
        </w:p>
      </w:tc>
      <w:tc>
        <w:tcPr>
          <w:tcW w:w="1985" w:type="dxa"/>
          <w:vMerge/>
          <w:tcBorders>
            <w:top w:val="nil"/>
            <w:left w:val="nil"/>
            <w:bottom w:val="nil"/>
            <w:right w:val="nil"/>
          </w:tcBorders>
        </w:tcPr>
        <w:p w:rsidR="00D60047" w:rsidRDefault="00D60047" w:rsidP="00357697">
          <w:pPr>
            <w:pStyle w:val="ac"/>
          </w:pPr>
        </w:p>
      </w:tc>
      <w:tc>
        <w:tcPr>
          <w:tcW w:w="6095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D60047" w:rsidRDefault="00D60047" w:rsidP="00357697">
          <w:pPr>
            <w:pStyle w:val="ac"/>
          </w:pPr>
        </w:p>
      </w:tc>
    </w:tr>
    <w:tr w:rsidR="00D60047" w:rsidTr="00D60047">
      <w:trPr>
        <w:trHeight w:val="484"/>
      </w:trPr>
      <w:tc>
        <w:tcPr>
          <w:tcW w:w="1445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60047" w:rsidRDefault="00D60047" w:rsidP="00357697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Default="00AC49C0" w:rsidP="00AC49C0">
    <w:pPr>
      <w:pStyle w:val="ac"/>
      <w:jc w:val="center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</w:t>
    </w:r>
    <w:r w:rsidR="001122CE"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7" w:rsidRDefault="00D600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F0" w:rsidRDefault="00836EF0" w:rsidP="002A53DB">
      <w:pPr>
        <w:spacing w:after="0" w:line="240" w:lineRule="auto"/>
      </w:pPr>
      <w:r>
        <w:separator/>
      </w:r>
    </w:p>
  </w:footnote>
  <w:footnote w:type="continuationSeparator" w:id="0">
    <w:p w:rsidR="00836EF0" w:rsidRDefault="00836EF0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7" w:rsidRDefault="00D600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7" w:rsidRDefault="00D60047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47" w:rsidRDefault="00D6004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479B"/>
    <w:rsid w:val="000A38F6"/>
    <w:rsid w:val="000E2869"/>
    <w:rsid w:val="000F3D35"/>
    <w:rsid w:val="001016D3"/>
    <w:rsid w:val="00105867"/>
    <w:rsid w:val="001122CE"/>
    <w:rsid w:val="00144454"/>
    <w:rsid w:val="00172EE0"/>
    <w:rsid w:val="001A5572"/>
    <w:rsid w:val="001A70E5"/>
    <w:rsid w:val="001A717E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90942"/>
    <w:rsid w:val="004B5067"/>
    <w:rsid w:val="004C5BD7"/>
    <w:rsid w:val="00507E25"/>
    <w:rsid w:val="005136BA"/>
    <w:rsid w:val="0052525A"/>
    <w:rsid w:val="00540FDF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2DD0"/>
    <w:rsid w:val="0070453D"/>
    <w:rsid w:val="00727637"/>
    <w:rsid w:val="007322B6"/>
    <w:rsid w:val="00765E93"/>
    <w:rsid w:val="007872BA"/>
    <w:rsid w:val="007A20F3"/>
    <w:rsid w:val="007B6C5D"/>
    <w:rsid w:val="00803EE6"/>
    <w:rsid w:val="0080473A"/>
    <w:rsid w:val="00822110"/>
    <w:rsid w:val="00836EF0"/>
    <w:rsid w:val="008419E7"/>
    <w:rsid w:val="00853A45"/>
    <w:rsid w:val="00867D61"/>
    <w:rsid w:val="008A3CFB"/>
    <w:rsid w:val="008A7BC5"/>
    <w:rsid w:val="008B07EA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0047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DF0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50A3-59FA-4B48-8D3E-E5953C5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1-10-21T06:43:00Z</cp:lastPrinted>
  <dcterms:created xsi:type="dcterms:W3CDTF">2021-10-21T06:55:00Z</dcterms:created>
  <dcterms:modified xsi:type="dcterms:W3CDTF">2021-10-27T11:02:00Z</dcterms:modified>
</cp:coreProperties>
</file>